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E5" w:rsidRDefault="000126E5" w:rsidP="000126E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22A9" w:rsidRDefault="00C922A9" w:rsidP="000126E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26E5" w:rsidRDefault="009343A2" w:rsidP="003307D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ru-RU"/>
        </w:rPr>
      </w:pPr>
      <w:r w:rsidRPr="009343A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Матушка\AppData\Local\Temp\WinScan2PDF_Tmp\2024-09-10_15-20-36_winscan_to_pd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4-09-10_15-20-36_winscan_to_pdf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2A" w:rsidRPr="009A6271" w:rsidRDefault="009A6271" w:rsidP="009A6271">
      <w:pPr>
        <w:spacing w:after="0" w:line="408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bookmarkStart w:id="0" w:name="_GoBack"/>
      <w:bookmarkEnd w:id="0"/>
    </w:p>
    <w:p w:rsidR="003B2D2A" w:rsidRDefault="003B2D2A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6E5" w:rsidRDefault="000126E5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6AB" w:rsidRDefault="007C06AB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F07" w:rsidRPr="00144F07" w:rsidRDefault="00144F07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F07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144F07" w:rsidRPr="00144F07" w:rsidRDefault="00144F07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F07">
        <w:rPr>
          <w:rFonts w:ascii="Times New Roman" w:eastAsia="Calibri" w:hAnsi="Times New Roman" w:cs="Times New Roman"/>
          <w:b/>
          <w:sz w:val="28"/>
          <w:szCs w:val="28"/>
        </w:rPr>
        <w:t>Дополнительной общеобразовательной (общеразвивающей) программы</w:t>
      </w:r>
    </w:p>
    <w:p w:rsidR="00144F07" w:rsidRPr="00144F07" w:rsidRDefault="00144F07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F07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144F07">
        <w:rPr>
          <w:rFonts w:ascii="Times New Roman" w:eastAsia="Calibri" w:hAnsi="Times New Roman" w:cs="Times New Roman"/>
          <w:b/>
          <w:sz w:val="28"/>
          <w:szCs w:val="28"/>
        </w:rPr>
        <w:t>Дачкинской</w:t>
      </w:r>
      <w:proofErr w:type="spellEnd"/>
      <w:r w:rsidRPr="00144F07">
        <w:rPr>
          <w:rFonts w:ascii="Times New Roman" w:eastAsia="Calibri" w:hAnsi="Times New Roman" w:cs="Times New Roman"/>
          <w:b/>
          <w:sz w:val="28"/>
          <w:szCs w:val="28"/>
        </w:rPr>
        <w:t xml:space="preserve"> СОШ</w:t>
      </w:r>
    </w:p>
    <w:p w:rsidR="00144F07" w:rsidRPr="00144F07" w:rsidRDefault="00144F07" w:rsidP="0014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54"/>
        <w:gridCol w:w="4691"/>
      </w:tblGrid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44F07">
              <w:rPr>
                <w:rFonts w:ascii="Times New Roman" w:hAnsi="Times New Roman"/>
                <w:sz w:val="24"/>
                <w:szCs w:val="24"/>
              </w:rPr>
              <w:t>Дячкинская</w:t>
            </w:r>
            <w:proofErr w:type="spellEnd"/>
            <w:r w:rsidRPr="00144F0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4F07">
              <w:rPr>
                <w:rFonts w:ascii="Times New Roman" w:hAnsi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3B2D2A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про</w:t>
            </w:r>
            <w:r w:rsidR="00144F07" w:rsidRPr="00144F0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(общеразвивающая)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ИЗО творчество</w:t>
            </w:r>
            <w:r w:rsidRPr="00144F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 xml:space="preserve">Механизм финансирования (муниципальное задание, </w:t>
            </w:r>
            <w:proofErr w:type="spellStart"/>
            <w:r w:rsidRPr="00144F07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144F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3B2D2A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144F07" w:rsidRPr="00144F07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Социальный сертификат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Людмила Николаевна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Программа ориентирована на социализацию личности обучающегося, адаптацию к жизни в обществе, организацию свободного времени. Реализация программы содействует развитию детской социальной инициативы, овладению нормами и правилами поведения, формирует мотивацию на ведение здорового образа жизни, социального благополучия и успешного человека.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Продолжительность освоения (объе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EA4EBA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3B2D2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5A0A0E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44F07" w:rsidRPr="00144F07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Default="00144F07" w:rsidP="00144F0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20083F">
              <w:rPr>
                <w:color w:val="000000"/>
              </w:rPr>
              <w:t>Формирование понимания значимости высокой духовности через мастерство, для воспитания творческой и созидающей личности, профессионально востребованной современным обществом.</w:t>
            </w:r>
          </w:p>
          <w:p w:rsidR="00144F07" w:rsidRPr="00144F07" w:rsidRDefault="00144F07" w:rsidP="00144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7" w:rsidRPr="0020083F" w:rsidRDefault="00144F07" w:rsidP="00144F0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0083F">
              <w:rPr>
                <w:color w:val="000000"/>
              </w:rPr>
              <w:t>Обеспечить воспитанников знаниями, направленными на освоение практических приёмов и навыков изобразительного мастерства (рисунка, живописи и композиции).</w:t>
            </w:r>
          </w:p>
          <w:p w:rsidR="00144F07" w:rsidRPr="0020083F" w:rsidRDefault="00144F07" w:rsidP="00144F0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0083F">
              <w:rPr>
                <w:color w:val="000000"/>
              </w:rPr>
              <w:t>Способствовать развитию творческих способностей, фантазии и воображения, образного мышления.</w:t>
            </w:r>
          </w:p>
          <w:p w:rsidR="00144F07" w:rsidRPr="0020083F" w:rsidRDefault="00144F07" w:rsidP="00144F0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0083F">
              <w:rPr>
                <w:color w:val="000000"/>
              </w:rPr>
              <w:t xml:space="preserve">Содействовать воспитанию формирования эмоционально-ценностного отношения к окружающему миру через художественное творчество, восприятие духовного опыта </w:t>
            </w:r>
            <w:r w:rsidRPr="0020083F">
              <w:rPr>
                <w:color w:val="000000"/>
              </w:rPr>
              <w:lastRenderedPageBreak/>
              <w:t xml:space="preserve">человечества – как основу приобретения личностного опыта и </w:t>
            </w:r>
            <w:r>
              <w:rPr>
                <w:color w:val="000000"/>
              </w:rPr>
              <w:t>само</w:t>
            </w:r>
            <w:r w:rsidRPr="0020083F">
              <w:rPr>
                <w:color w:val="000000"/>
              </w:rPr>
              <w:t xml:space="preserve"> созидания.</w:t>
            </w:r>
          </w:p>
          <w:p w:rsidR="00144F07" w:rsidRPr="00144F07" w:rsidRDefault="00144F07" w:rsidP="00144F07">
            <w:pPr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ind w:left="3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результате занятий по предложенной программе учащиеся получат возможность: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е мышление, воображение, интеллект, фантазию, техническое мышление, творческие способности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и представления о традиционных и современных материалах для прикладного творчества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новыми технологическими приёмами обработки различных материалов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анее изученные приёмы в новых комбинациях и сочетаниях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новыми инструментами для обработки материалов или с новыми функциями уже известных инструментов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трудовой деятельности в коллективе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осильную помощь в дизайне и оформлении класса, школы, своего жилища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чь оптимального для каждого уровня развития;</w:t>
            </w:r>
          </w:p>
          <w:p w:rsidR="00144F07" w:rsidRPr="00144F07" w:rsidRDefault="00144F07" w:rsidP="00144F07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навыки работы с информацией.</w:t>
            </w:r>
          </w:p>
          <w:p w:rsidR="00144F07" w:rsidRPr="00144F07" w:rsidRDefault="00144F07" w:rsidP="00144F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F07" w:rsidRPr="00144F07" w:rsidRDefault="00144F07" w:rsidP="00144F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F07" w:rsidRPr="00144F07" w:rsidRDefault="00144F07" w:rsidP="00144F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4F07" w:rsidRPr="00144F07" w:rsidRDefault="00144F07" w:rsidP="00144F07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Особые условия (доступность для детей с ОВЗ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4F07" w:rsidRPr="00144F07" w:rsidTr="00144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07" w:rsidRPr="00144F07" w:rsidRDefault="00144F07" w:rsidP="0014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2A" w:rsidRDefault="003B2D2A" w:rsidP="003B2D2A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фонд</w:t>
            </w:r>
            <w:r w:rsidR="00144F07" w:rsidRPr="00144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F07" w:rsidRPr="00144F07" w:rsidRDefault="00144F07" w:rsidP="003B2D2A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144F07" w:rsidRPr="00144F07" w:rsidRDefault="00144F07" w:rsidP="00144F07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  <w:p w:rsidR="00144F07" w:rsidRPr="00144F07" w:rsidRDefault="00144F07" w:rsidP="00144F07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Доска, маркеры, магниты</w:t>
            </w:r>
          </w:p>
          <w:p w:rsidR="003B2D2A" w:rsidRDefault="003B2D2A" w:rsidP="003B2D2A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принадлежности</w:t>
            </w:r>
          </w:p>
          <w:p w:rsidR="00144F07" w:rsidRPr="00144F07" w:rsidRDefault="00144F07" w:rsidP="003B2D2A">
            <w:pPr>
              <w:numPr>
                <w:ilvl w:val="0"/>
                <w:numId w:val="1"/>
              </w:numPr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F07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</w:tbl>
    <w:p w:rsidR="00D979AC" w:rsidRDefault="00D979AC"/>
    <w:p w:rsidR="003B2D2A" w:rsidRDefault="003B2D2A"/>
    <w:p w:rsidR="003B2D2A" w:rsidRDefault="003B2D2A"/>
    <w:p w:rsidR="003B2D2A" w:rsidRPr="003B2D2A" w:rsidRDefault="003B2D2A" w:rsidP="003B2D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здел 1</w:t>
      </w:r>
      <w:r w:rsidRPr="003B2D2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.   </w:t>
      </w:r>
      <w:r w:rsidRPr="003B2D2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3B2D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оны</w:t>
      </w:r>
      <w:r w:rsidRPr="003B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3B2D2A" w:rsidRPr="003B2D2A" w:rsidRDefault="003B2D2A" w:rsidP="003B2D2A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Концепция развития дополнительного образования детей (распоряжение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B2D2A" w:rsidRPr="003B2D2A" w:rsidRDefault="003B2D2A" w:rsidP="003B2D2A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Правительства Российской Федерации от 4 сентября 2014 г. № 1726-р).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2D2A" w:rsidRPr="003B2D2A" w:rsidRDefault="003B2D2A" w:rsidP="003B2D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новления:</w:t>
      </w:r>
    </w:p>
    <w:p w:rsidR="003B2D2A" w:rsidRPr="003B2D2A" w:rsidRDefault="003B2D2A" w:rsidP="003B2D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 189 «Об утверждении СанПиН 2.4.2.2821-10 «Санитарно-эпидемиологические требования к условиям и организации обучения в общеобразовательных учреждениях» </w:t>
      </w: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B2D2A" w:rsidRPr="003B2D2A" w:rsidRDefault="003B2D2A" w:rsidP="003B2D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 30.06.2020 №16 «Об утверждении санитарно-эпидемиологических правил СП 3.1/2.4.3598-20 «Санитарно-эпидемиологические требования к устройству, содержанию и организации работы общеобразовательных организаций и других объектов социальной инфраструктуры для детей и молодежи в условиях распространения новой корона вирусной инфекции (</w:t>
      </w:r>
      <w:r w:rsidRPr="003B2D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 (вместе с «СП 3.1/2.4.3598-20,Санитарно-эпидемиологические правила…») (Зарегистрировано в Минюсте России 03.07.2020 №58824).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ы:</w:t>
      </w:r>
    </w:p>
    <w:p w:rsidR="003B2D2A" w:rsidRPr="003B2D2A" w:rsidRDefault="003B2D2A" w:rsidP="003B2D2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- Приказ министерства образования и науки Российской Федерации (</w:t>
      </w:r>
      <w:proofErr w:type="spellStart"/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ссии) от 29 августа 2013г.</w:t>
      </w:r>
      <w:r w:rsidRPr="003B2D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B2D2A" w:rsidRPr="003B2D2A" w:rsidRDefault="003B2D2A" w:rsidP="003B2D2A">
      <w:pPr>
        <w:spacing w:line="256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3B2D2A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исьма:</w:t>
      </w:r>
    </w:p>
    <w:p w:rsidR="003B2D2A" w:rsidRPr="003B2D2A" w:rsidRDefault="003B2D2A" w:rsidP="003B2D2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B2D2A">
        <w:rPr>
          <w:rFonts w:ascii="Times New Roman" w:eastAsia="Calibri" w:hAnsi="Times New Roman" w:cs="Times New Roman"/>
          <w:sz w:val="24"/>
          <w:szCs w:val="24"/>
        </w:rPr>
        <w:t xml:space="preserve"> Письмо Министерства образования и науки РФ от 18 августа 2017 г. N 09-16721.4. о Методических рекомендациях по уточнению понятия и содержания внеурочной деятельности в рамках реализации основных общеобразовательных программ, в том числе а части проектной деятельности, СанПиН 2.4.2.2821-10 "Санитарно-эпидемиологические требования к условиям и организации обучения в общеобразовательных учреждениях" от 29.12.2010 N 189 (в редакции изменений N 3, утвержденных постановлением Главного государственного санитарного врача Российской Федерации от 24.11.2015 N 81),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D2A" w:rsidRPr="003B2D2A" w:rsidRDefault="003B2D2A" w:rsidP="003B2D2A">
      <w:pPr>
        <w:spacing w:line="25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B2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ьмо </w:t>
      </w:r>
      <w:proofErr w:type="spellStart"/>
      <w:r w:rsidRPr="003B2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нобрнауки</w:t>
      </w:r>
      <w:proofErr w:type="spellEnd"/>
      <w:r w:rsidRPr="003B2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России от 18 ноября 2015 г. № 09-3242 «О направлении рекомендаций по проектированию дополнительных общеразвивающих программ»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 дополнительным общеобразовательным программам (приказ </w:t>
      </w:r>
      <w:proofErr w:type="spellStart"/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3B2D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 России от 29 августа 2013 г. № 1008).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B2D2A" w:rsidRPr="00BA4BEC" w:rsidRDefault="003B2D2A" w:rsidP="00BA4B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исьмо </w:t>
      </w:r>
      <w:proofErr w:type="spellStart"/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обрнауки</w:t>
      </w:r>
      <w:proofErr w:type="spellEnd"/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ноуровневые</w:t>
      </w:r>
      <w:proofErr w:type="spellEnd"/>
      <w:r w:rsidRPr="003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граммы)")</w:t>
      </w:r>
    </w:p>
    <w:p w:rsidR="003B2D2A" w:rsidRPr="003B2D2A" w:rsidRDefault="003B2D2A" w:rsidP="003B2D2A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proofErr w:type="gramStart"/>
      <w:r w:rsidRPr="003B2D2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lastRenderedPageBreak/>
        <w:t xml:space="preserve">Концепция 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, утвержденной распоряжением правительства Российской Федерации от 4 сентября 2014 г. N 1726-р</w:t>
      </w:r>
    </w:p>
    <w:p w:rsidR="00BA4BEC" w:rsidRDefault="00BA4BEC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BA4BEC" w:rsidRDefault="00BA4BEC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рограммы:</w:t>
      </w: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 xml:space="preserve"> - программа начального общего образования (приказ </w:t>
      </w:r>
      <w:proofErr w:type="spellStart"/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Минобрнауки</w:t>
      </w:r>
      <w:proofErr w:type="spellEnd"/>
      <w:r w:rsidRPr="003B2D2A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 России от 30 августа 2013 г. № 1015) (далее-Порядок № 1015).</w:t>
      </w:r>
      <w:r w:rsidRPr="003B2D2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B2D2A" w:rsidRPr="003B2D2A" w:rsidRDefault="003B2D2A" w:rsidP="003B2D2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программа начального общего образования</w:t>
      </w: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>Дячкинская</w:t>
      </w:r>
      <w:proofErr w:type="spellEnd"/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</w:t>
      </w:r>
    </w:p>
    <w:p w:rsidR="003B2D2A" w:rsidRPr="003B2D2A" w:rsidRDefault="003B2D2A" w:rsidP="003B2D2A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-План дополнительного образов</w:t>
      </w:r>
      <w:r w:rsidR="00EA4E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ия МБОУ </w:t>
      </w:r>
      <w:proofErr w:type="spellStart"/>
      <w:r w:rsidR="00EA4EBA">
        <w:rPr>
          <w:rFonts w:ascii="Times New Roman" w:eastAsia="SimSun" w:hAnsi="Times New Roman" w:cs="Times New Roman"/>
          <w:sz w:val="24"/>
          <w:szCs w:val="24"/>
          <w:lang w:eastAsia="zh-CN"/>
        </w:rPr>
        <w:t>Дячкинской</w:t>
      </w:r>
      <w:proofErr w:type="spellEnd"/>
      <w:r w:rsidR="00EA4E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Ш на 2024-2025</w:t>
      </w:r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3B2D2A">
        <w:rPr>
          <w:rFonts w:ascii="Times New Roman" w:eastAsia="SimSun" w:hAnsi="Times New Roman" w:cs="Times New Roman"/>
          <w:sz w:val="24"/>
          <w:szCs w:val="24"/>
          <w:lang w:eastAsia="zh-CN"/>
        </w:rPr>
        <w:t>уч.год</w:t>
      </w:r>
      <w:proofErr w:type="spellEnd"/>
      <w:proofErr w:type="gramEnd"/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ской программы «Изобразительное искусство и художественный труд» под руководством Б. М.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. «Просвещение» 2016г </w:t>
      </w:r>
    </w:p>
    <w:p w:rsidR="003B2D2A" w:rsidRPr="003B2D2A" w:rsidRDefault="003B2D2A" w:rsidP="003B2D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а составлена на основе типовых программ по изобразительному искусству. Является </w:t>
      </w:r>
      <w:proofErr w:type="spellStart"/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цированной,</w:t>
      </w:r>
      <w:r w:rsidR="00EF1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proofErr w:type="spellEnd"/>
      <w:proofErr w:type="gramEnd"/>
      <w:r w:rsidR="00EF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</w:t>
      </w: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Цель программы: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значимости высокой духовности через мастерство, для воспитания творческой и созидающей личности, профессионально востребованной современным обществом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Задачи программы:</w:t>
      </w:r>
    </w:p>
    <w:p w:rsidR="003B2D2A" w:rsidRPr="003B2D2A" w:rsidRDefault="003B2D2A" w:rsidP="003B2D2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оспитанников знаниями, направленными на освоение практических приёмов и навыков изобразительного мастерства (рисунка, живописи и композиции).</w:t>
      </w:r>
    </w:p>
    <w:p w:rsidR="003B2D2A" w:rsidRPr="003B2D2A" w:rsidRDefault="003B2D2A" w:rsidP="003B2D2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их способностей, фантазии и воображения, образного мышления.</w:t>
      </w:r>
    </w:p>
    <w:p w:rsidR="003B2D2A" w:rsidRPr="003B2D2A" w:rsidRDefault="003B2D2A" w:rsidP="003B2D2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воспитанию формирования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 и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зидания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разные 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рганизации занятий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ах;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досуговых мероприятий: конкурсов, 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;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выставок;</w:t>
      </w:r>
    </w:p>
    <w:p w:rsidR="003B2D2A" w:rsidRPr="003B2D2A" w:rsidRDefault="003B2D2A" w:rsidP="003B2D2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</w:t>
      </w:r>
    </w:p>
    <w:p w:rsidR="003B2D2A" w:rsidRPr="003B2D2A" w:rsidRDefault="003B2D2A" w:rsidP="003B2D2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D2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ехнологии обучения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нового материала используются элементы технологии проблемного и исследовательского обучения, что позволяет развивать познавательную активность, творческую самостоятельность учащихся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используется при индивидуальной работе с учащимися, что позволяет развивать творческий потенциал ученика и делать акцент на личностно-значимую для него информацию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технологии уровневой дифференциации используются при контроле знаний учащихся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хранения и укрепления здоровья учащихся используются элементы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познавательной активности школьников используются элементы игровых технологий. Для повышения эффективности урока используются элементы ИКТ. Также на уроке используются элементы коллективного способа обучения.</w:t>
      </w: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Виды и формы контроля 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Отчетные выставки творческих (индивидуальных и коллективных) работ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-выполнение учащимися продуктивных заданий 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онкурсы работ;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ект;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тд</w:t>
      </w:r>
      <w:proofErr w:type="spellEnd"/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3B2D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сто в учебном плане 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кружковую деятельность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 творчества»</w:t>
      </w: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куль</w:t>
      </w:r>
      <w:r w:rsidR="00EA4E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урного направления отводится 64часа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з расчета 2 часа в неделю в соответствии с учебным пл</w:t>
      </w:r>
      <w:r w:rsidR="00EA4E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ном МБОУ </w:t>
      </w:r>
      <w:proofErr w:type="spellStart"/>
      <w:r w:rsidR="00EA4E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ячкинская</w:t>
      </w:r>
      <w:proofErr w:type="spellEnd"/>
      <w:r w:rsidR="00EA4E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Ш на 2024-2025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. Программный материал будет реализован пол</w:t>
      </w:r>
      <w:r w:rsidR="008839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стью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Срок </w:t>
      </w:r>
      <w:r w:rsidR="00EA4E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лизации программы с 5.09 2024 по 22.05 2025</w:t>
      </w:r>
      <w:r w:rsidRPr="003B2D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973" w:rsidRPr="003B2D2A" w:rsidRDefault="00883973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2. Планируемые результаты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Личност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:rsidR="003B2D2A" w:rsidRPr="003B2D2A" w:rsidRDefault="003B2D2A" w:rsidP="003B2D2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:rsidR="003B2D2A" w:rsidRPr="003B2D2A" w:rsidRDefault="003B2D2A" w:rsidP="003B2D2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ый интерес к новым способам исследования технологий и материалов;</w:t>
      </w:r>
    </w:p>
    <w:p w:rsidR="003B2D2A" w:rsidRPr="003B2D2A" w:rsidRDefault="003B2D2A" w:rsidP="003B2D2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деятельност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:rsidR="003B2D2A" w:rsidRPr="003B2D2A" w:rsidRDefault="003B2D2A" w:rsidP="003B2D2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3B2D2A" w:rsidRPr="003B2D2A" w:rsidRDefault="003B2D2A" w:rsidP="003B2D2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познавательной мотивации;</w:t>
      </w:r>
    </w:p>
    <w:p w:rsidR="003B2D2A" w:rsidRPr="003B2D2A" w:rsidRDefault="003B2D2A" w:rsidP="003B2D2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новым способам познания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3B2D2A" w:rsidRPr="003B2D2A" w:rsidRDefault="003B2D2A" w:rsidP="003B2D2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пособ и результат действия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2D2A" w:rsidRPr="003B2D2A" w:rsidRDefault="003B2D2A" w:rsidP="003B2D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;</w:t>
      </w:r>
    </w:p>
    <w:p w:rsidR="003B2D2A" w:rsidRPr="003B2D2A" w:rsidRDefault="003B2D2A" w:rsidP="003B2D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смогут: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:rsidR="003B2D2A" w:rsidRPr="003B2D2A" w:rsidRDefault="003B2D2A" w:rsidP="003B2D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2D2A" w:rsidRPr="003B2D2A" w:rsidRDefault="003B2D2A" w:rsidP="003B2D2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3B2D2A" w:rsidRPr="003B2D2A" w:rsidRDefault="003B2D2A" w:rsidP="003B2D2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ируемом пространстве Интернет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устной и письменной форме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ю по разным критериям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3B2D2A" w:rsidRPr="003B2D2A" w:rsidRDefault="003B2D2A" w:rsidP="003B2D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б объект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2D2A" w:rsidRPr="003B2D2A" w:rsidRDefault="003B2D2A" w:rsidP="003B2D2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3B2D2A" w:rsidRPr="003B2D2A" w:rsidRDefault="003B2D2A" w:rsidP="003B2D2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3B2D2A" w:rsidRPr="003B2D2A" w:rsidRDefault="003B2D2A" w:rsidP="003B2D2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:rsidR="003B2D2A" w:rsidRPr="003B2D2A" w:rsidRDefault="003B2D2A" w:rsidP="003B2D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боты с информацией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Pr="003B2D2A" w:rsidRDefault="005A0A0E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Default="003B2D2A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A2" w:rsidRDefault="009343A2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A2" w:rsidRDefault="009343A2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A2" w:rsidRDefault="009343A2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A2" w:rsidRPr="003B2D2A" w:rsidRDefault="009343A2" w:rsidP="003B2D2A">
      <w:pPr>
        <w:tabs>
          <w:tab w:val="left" w:pos="1064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Раздел 3. Содержание программы «ИЗО творчества»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включены следующие разделы: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умагой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росовым материало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иродным материало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екультурные и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е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 Основы культуры труда. Самообслуживание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я культура как продукт творческой предметно-преобразующей деятельности челове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офессий. Профессии типа «Человек -техника», «Человек - природа», «Человек- художественный образ»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ка в задании: анализ информации в процессе наблюдений, чтения текста на страницах учебника, восприятия аудио и видеоматериалов, в процессе общения с учителем и сверстниками. Организация рабочего места. Рациональное размещение на рабочем месте материалов и инструментов. Планирование хода практической работы. Самоконтроль действий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разных типов от точного повторения образца (в виде рисунка, схемы, простейшего чертежа) до создания собственного образа. Исследовательская работа. Работы коллективные, групповые, парами, индивидуальные. Взаимопомощь в работе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в школе и дома, элементарный уход за одеждой и обувью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Технология ручной обработки материалов. Элементы графической грамоты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Многообразие материалов. Бумага обычная цветная, страницы журналов, бумажные салфетки, гофрированная и металлизированная бумага, фантики; ткань, тесьма, веревки, нитки; клеенка, поролон, фольга, пластилин, тесто, птичьи перья, вата, яичная скорлупа, различный «бросовый» материал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войства материалов: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ывание бумаги по прямой и кривой линиям, по спирали, скручивание, надрезание, обрывание кусочками, снимание комочков, гофрирование, сгибание внутри и выгибание наружу, вплетение полосок, сгибание полоски;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клеивание ткани на бумагу и вырезание, складывание в технике оригами, вышивание по криволинейному контуру, присборивание;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исование штрихами на пластилиновой основе, обрубка, вытягивание из целого куска. Приклеивать можно клеенку, поролон, фольгу, птичьи перья, вату, яичную скорлупу, пластиковые трубочк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Технологические приемы обработки материалов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: на глаз, по шаблону, с помощью линейки, копирование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 соединение деталей: клеем, сшиванием, пластилином, скручиванием, закручиванием ниткой, переплетением, с помощью узлов, сцеплением ворса бархатной бумаги и ниток, скотче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ка: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ные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ия, рамочка в технике мозаики из кусочков ткани, рамочки из тесьмы, украшение кружево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художественной техники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 помощью стеки узора или рисунка на тонком слое пластилина, нанесенного на плоскую или объемную основу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лепливание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из нескольких частей путем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зывания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части к другой (конструктивный способ лепки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бовка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Лепка из целого куска путем </w:t>
      </w:r>
      <w:proofErr w:type="spellStart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вания</w:t>
      </w:r>
      <w:proofErr w:type="spellEnd"/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стический способ лепки) Лепка из теста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ывная аппликация из бумаги на бумажной основе. Плоская аппликация из ткани на бумажной основе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 аппликация из бумаги, природных материалов или ткани на бумажной или картонной основ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ие в одной работе разных материалов (коллаж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 всего контура элементами, вырезанными из бумаги или полученными с помощью обрывания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 мозаика. Выполнение мозаики из разных материалов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склады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ние приемом гофрирования («гармошкой») деталей из круга, овала, квадрата, треугольника. Объединение деталей в одном изделии. Оригами из бумажного квадрата по схеме. Складывание квадратной льняной салфетки и сравнение свойств бумаги и ткан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ое плетение в четыре пряди из текстильных материалов или бумажного шпагата, проволоки, соломы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е плетение из полосок бумаги (разметка по линейке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ковое плетение (макраме) из текстильных материалов (узлы морские и декоративные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тье и выши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ание по криволинейному контуру швом «вперед иголку». Пришивание пуговицы с четырьмя отверстиями разными способами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емы безопасной работы с инструментами (ножницами, иглой, линейкой, стекой)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хнической документацией (рисунок, схема, эскиз, простейший чертеж). Линии чертежа (контур, сгиб, размерная). Условные знаки оригами: сложить «долиной», сложить «горой», складка, вогнуть внутрь, выгнуть наружу, перевернуть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плоскостных и объемных изделий по рисункам, эскизам, схемам, простейшим чертежа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нструирование и моделирование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деталей изделия. Виды соединения деталей. Конструирование и моделирование изделий из различных материалов по образцу и заданным условиям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стное конструирование и моделирование из геометрических форм. Аппликация и мозаика из геометрических фигур. Объемное конструирование и моделирование из готовых форм.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е (по сравнению с первым классом) технические модели из готовых форм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е художественные образы из готовых геометрических форм (в том числе из цилиндра и конуса)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ое конструирование и моделирование из бумаги.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ки из одной или нескольких полосок, полученные приемами складывания, сгибания. </w:t>
      </w:r>
    </w:p>
    <w:p w:rsidR="003B2D2A" w:rsidRPr="003B2D2A" w:rsidRDefault="003B2D2A" w:rsidP="003B2D2A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рядом технологий требует терпения и аккуратности, а поделки </w:t>
      </w: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щательности в исполнении, ведь мастерство — это всегда упорный труд, внимание и, конечно, развитое воображение. </w:t>
      </w:r>
    </w:p>
    <w:p w:rsidR="003B2D2A" w:rsidRDefault="003B2D2A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Pr="003B2D2A" w:rsidRDefault="005A0A0E" w:rsidP="003B2D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Учебно-тематический план</w:t>
      </w: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471"/>
        <w:gridCol w:w="484"/>
        <w:gridCol w:w="1152"/>
        <w:gridCol w:w="917"/>
      </w:tblGrid>
      <w:tr w:rsidR="003B2D2A" w:rsidRPr="003B2D2A" w:rsidTr="003B2D2A">
        <w:trPr>
          <w:trHeight w:val="322"/>
        </w:trPr>
        <w:tc>
          <w:tcPr>
            <w:tcW w:w="257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5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29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</w:t>
            </w:r>
          </w:p>
        </w:tc>
        <w:tc>
          <w:tcPr>
            <w:tcW w:w="545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34" w:type="pct"/>
            <w:vMerge w:val="restart"/>
            <w:vAlign w:val="center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B2D2A" w:rsidRPr="003B2D2A" w:rsidTr="003B2D2A">
        <w:trPr>
          <w:trHeight w:val="322"/>
        </w:trPr>
        <w:tc>
          <w:tcPr>
            <w:tcW w:w="257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</w:tcPr>
          <w:p w:rsidR="003B2D2A" w:rsidRPr="003B2D2A" w:rsidRDefault="003B2D2A" w:rsidP="003B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, ниток, ткани и т.п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росовым материалом.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c>
          <w:tcPr>
            <w:tcW w:w="257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3B2D2A" w:rsidRPr="003B2D2A" w:rsidRDefault="003B2D2A" w:rsidP="003B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9" w:type="pct"/>
          </w:tcPr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5" w:type="pc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B2D2A" w:rsidRPr="003B2D2A" w:rsidRDefault="003B2D2A" w:rsidP="003B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Default="005A0A0E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A0E" w:rsidRPr="003B2D2A" w:rsidRDefault="005A0A0E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4. Календарно-тематическое планирование кружка «ИЗО творчества»   </w:t>
      </w:r>
    </w:p>
    <w:p w:rsidR="003B2D2A" w:rsidRPr="003B2D2A" w:rsidRDefault="003B2D2A" w:rsidP="003B2D2A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tbl>
      <w:tblPr>
        <w:tblW w:w="108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126"/>
        <w:gridCol w:w="425"/>
        <w:gridCol w:w="851"/>
        <w:gridCol w:w="850"/>
        <w:gridCol w:w="260"/>
      </w:tblGrid>
      <w:tr w:rsidR="003B2D2A" w:rsidRPr="003B2D2A" w:rsidTr="003B2D2A">
        <w:trPr>
          <w:gridAfter w:val="1"/>
          <w:wAfter w:w="260" w:type="dxa"/>
          <w:cantSplit/>
          <w:trHeight w:val="828"/>
        </w:trPr>
        <w:tc>
          <w:tcPr>
            <w:tcW w:w="709" w:type="dxa"/>
            <w:vMerge w:val="restart"/>
            <w:textDirection w:val="btLr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№</w:t>
            </w:r>
          </w:p>
        </w:tc>
        <w:tc>
          <w:tcPr>
            <w:tcW w:w="5671" w:type="dxa"/>
            <w:vMerge w:val="restart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Тема занятия.</w:t>
            </w:r>
          </w:p>
        </w:tc>
        <w:tc>
          <w:tcPr>
            <w:tcW w:w="2126" w:type="dxa"/>
            <w:vMerge w:val="restar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gridSpan w:val="2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ата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cantSplit/>
          <w:trHeight w:val="70"/>
        </w:trPr>
        <w:tc>
          <w:tcPr>
            <w:tcW w:w="709" w:type="dxa"/>
            <w:vMerge/>
            <w:textDirection w:val="btLr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3B2D2A" w:rsidRPr="003B2D2A" w:rsidTr="003B2D2A"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й инструктаж по ТБ. Оригами. Способы складыван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.</w:t>
            </w: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Цветы. Тематическая выставка</w:t>
            </w:r>
          </w:p>
        </w:tc>
        <w:tc>
          <w:tcPr>
            <w:tcW w:w="2126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8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Сбор осенних листьев и цветов. Сушка</w:t>
            </w:r>
          </w:p>
        </w:tc>
        <w:tc>
          <w:tcPr>
            <w:tcW w:w="2126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81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ка. Поделки из осенних листьев.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выставка.</w:t>
            </w:r>
            <w:r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2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засушенных листьев и цвет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. Контраст. Орнамент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контрастной бумаги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 и цветных ниток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цветных нитей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11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из бумаги. Эскиз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 Способы соединения материал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6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 Способы соединения материал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9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 Способы соединения материалов. Тематическая выставка</w:t>
            </w:r>
          </w:p>
        </w:tc>
        <w:tc>
          <w:tcPr>
            <w:tcW w:w="2126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. Понятие о барельефе. Лепка из пластилина. Подготовка основы. Растяжка пластилина. Тематическая выставка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26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. Лепка из пластилина. «Лукошко». Лепка деталей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126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50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. Сборка издел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126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After w:val="1"/>
          <w:wAfter w:w="260" w:type="dxa"/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Лукошко». Окончательная отделка издел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</w:tc>
        <w:tc>
          <w:tcPr>
            <w:tcW w:w="2126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Look w:val="0000" w:firstRow="0" w:lastRow="0" w:firstColumn="0" w:lastColumn="0" w:noHBand="0" w:noVBand="0"/>
        </w:tblPrEx>
        <w:trPr>
          <w:gridBefore w:val="6"/>
          <w:wBefore w:w="10632" w:type="dxa"/>
          <w:trHeight w:val="720"/>
          <w:hidden/>
        </w:trPr>
        <w:tc>
          <w:tcPr>
            <w:tcW w:w="26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127"/>
        <w:gridCol w:w="425"/>
        <w:gridCol w:w="851"/>
        <w:gridCol w:w="850"/>
      </w:tblGrid>
      <w:tr w:rsidR="003B2D2A" w:rsidRPr="003B2D2A" w:rsidTr="003B2D2A">
        <w:trPr>
          <w:trHeight w:val="135"/>
        </w:trPr>
        <w:tc>
          <w:tcPr>
            <w:tcW w:w="70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природного материала. 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цветы из крылаток клёна и ясеня.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2127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hidden/>
        </w:trPr>
        <w:tc>
          <w:tcPr>
            <w:tcW w:w="10632" w:type="dxa"/>
            <w:gridSpan w:val="6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58" w:tblpY="-3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75"/>
        <w:gridCol w:w="2305"/>
        <w:gridCol w:w="425"/>
        <w:gridCol w:w="709"/>
        <w:gridCol w:w="709"/>
      </w:tblGrid>
      <w:tr w:rsidR="003B2D2A" w:rsidRPr="003B2D2A" w:rsidTr="003B2D2A">
        <w:trPr>
          <w:trHeight w:val="111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из пластилина и яичной скорлупы. «Снеговик»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305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165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 из различных материалов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305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96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135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открытки. Композиция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126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открытки. Коллаж. Тематическая выставка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180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укла «Рождественский ангел». Раскрой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553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ангел. Изготовление куклы, украшение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305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3B2D2A">
        <w:trPr>
          <w:trHeight w:val="450"/>
        </w:trPr>
        <w:tc>
          <w:tcPr>
            <w:tcW w:w="6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75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пластилином. Смешивание пластилина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05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670"/>
        <w:gridCol w:w="2268"/>
        <w:gridCol w:w="539"/>
        <w:gridCol w:w="708"/>
        <w:gridCol w:w="738"/>
      </w:tblGrid>
      <w:tr w:rsidR="003B2D2A" w:rsidRPr="003B2D2A" w:rsidTr="005F658E">
        <w:trPr>
          <w:trHeight w:val="111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смешанного пластилина. «Весенняя веточка»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26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135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. Подсолнухи» Коллективная работа. Заготовка деталей. Тематическая выставка.</w:t>
            </w:r>
          </w:p>
        </w:tc>
        <w:tc>
          <w:tcPr>
            <w:tcW w:w="2268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126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отдельных деталей для панно «Подсолнухи». Заготовка основы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268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135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, закрепление их на основу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</w:tc>
        <w:tc>
          <w:tcPr>
            <w:tcW w:w="226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643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бросового материала. Замок из пластиковых бутылок. Растяжка пластилина на основу.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.</w:t>
            </w:r>
          </w:p>
        </w:tc>
        <w:tc>
          <w:tcPr>
            <w:tcW w:w="2268" w:type="dxa"/>
          </w:tcPr>
          <w:p w:rsidR="003B2D2A" w:rsidRPr="003B2D2A" w:rsidRDefault="009A6271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llektion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or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B2D2A" w:rsidRPr="003B2D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B2D2A" w:rsidRPr="003B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B2D2A" w:rsidRPr="003B2D2A" w:rsidRDefault="003B2D2A" w:rsidP="003B2D2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2A" w:rsidRPr="003B2D2A" w:rsidTr="005F658E">
        <w:trPr>
          <w:trHeight w:val="420"/>
        </w:trPr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</w:t>
            </w:r>
          </w:p>
        </w:tc>
        <w:tc>
          <w:tcPr>
            <w:tcW w:w="70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3B2D2A" w:rsidRPr="003B2D2A" w:rsidRDefault="003B2D2A" w:rsidP="003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CD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</w:t>
      </w:r>
      <w:r w:rsidRPr="003B2D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аздел 5. Оценка планируемых результатов освоения программы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тслеживания и оценивания результатов обучения детей проходит через о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суждение детских работ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ки зрения их содержания, выра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сти, оригинальности, что, несомненно, активизирует внимание детей, формирует опыт творческого общения: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выставках,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нкурсах; 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естивалях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ассовых мероприятиях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ставлении и защите мини – проектов творческих работ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и портфолио;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чная деятельность является важным итоговым этапом занятий. Периодическая </w:t>
      </w:r>
      <w:r w:rsidRPr="003B2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выставок</w:t>
      </w: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могут быть: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невные - проводится в конце каждого задания с целью обсуждения;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- проводятся в помещении, где работают дети;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- по итогам изучения разделов, тем;</w:t>
      </w:r>
    </w:p>
    <w:p w:rsidR="003B2D2A" w:rsidRPr="003B2D2A" w:rsidRDefault="003B2D2A" w:rsidP="003B2D2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– в конце года.</w:t>
      </w:r>
    </w:p>
    <w:p w:rsidR="003B2D2A" w:rsidRPr="003B2D2A" w:rsidRDefault="003B2D2A" w:rsidP="003B2D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Default="005A0A0E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Pr="003B2D2A" w:rsidRDefault="005A0A0E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.</w:t>
      </w:r>
    </w:p>
    <w:p w:rsidR="003B2D2A" w:rsidRPr="003B2D2A" w:rsidRDefault="003B2D2A" w:rsidP="003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обеспечение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 для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материалы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ь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 :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риловые, витражные, гуашь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а (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твенная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а)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зы ,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етки</w:t>
      </w:r>
      <w:proofErr w:type="spellEnd"/>
      <w:proofErr w:type="gramEnd"/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ы.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ва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и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формление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ы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льная бумага</w:t>
      </w:r>
    </w:p>
    <w:p w:rsidR="003B2D2A" w:rsidRPr="003B2D2A" w:rsidRDefault="003B2D2A" w:rsidP="003B2D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</w:t>
      </w:r>
    </w:p>
    <w:p w:rsidR="003B2D2A" w:rsidRPr="003B2D2A" w:rsidRDefault="003B2D2A" w:rsidP="003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еспечение: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очка для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ы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очки деревянные для шерсти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цет</w:t>
      </w:r>
    </w:p>
    <w:p w:rsidR="003B2D2A" w:rsidRPr="003B2D2A" w:rsidRDefault="003B2D2A" w:rsidP="003B2D2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ейка для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а</w:t>
      </w:r>
      <w:proofErr w:type="spellEnd"/>
    </w:p>
    <w:p w:rsidR="003B2D2A" w:rsidRPr="003B2D2A" w:rsidRDefault="003B2D2A" w:rsidP="003B2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(для руководителя кружка)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коративно-прикладное искусство в школе. А.С. Хворостов»., «Просвещение»,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1988 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им детей чувствовать и создавать прекрасное. «Изд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.развития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Ярославль, 2001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удесные поделки из бумаги, «Просвещение», Москва 1992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рудовое воспитание младших школьников во внеклассной работе. «Просвещение», Москва, 1985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укоделие. Умелые руки. «Фолио», Харьков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Учим детей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ть ,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К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янс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п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осква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казка оригами. Игрушки из бумаги. «ЭКСМО СПб Валерия СПД», 2004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обычные Игрушки и сувениры. Самоделки из природных материалов.» ЭКСМО» Москва, 2005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ягкая игрушка. Игрушки в подарок.» ЭКСМО» Москва,2005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Газета «Делаем сами»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Газета «Мастак»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зоры из бумажных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./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.с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», 2007. – 112 с.: ил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Артамонова Е. В. Соломка, скорлупка, цветочек – подарки для мам и для дочек: Секреты-самоделки – М.: Изд-во ЭКСМО-Пресс. – 64 с        2001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Байер А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книг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делия./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ете Байер, Нелли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ерт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Ярославль: Академия развития. -144с.  2009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иловская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Арт-дизайн: красивые вещи «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-made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серии «Стильные штучки», – Ростов-на-Дону. – 65с. 2004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Вешнина О.Б. Этот удивительный батик: искусство росписи по шелку/ Ольга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шн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_ М.: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64с.2010 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Все о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е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нотипии из серии «Техника и изделия» - М.- 89с. 2006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Букет от всей души. Цветы из ткани /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Глик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М.: АСТ; СПб.: Сова. – 31с.2007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Журнал: Сделай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.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   2010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Журнал Поделки своими руками. №2-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 2013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Кузьмина Т. А.,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В. Декоративные бутылки и вазы. Из серии «Своими руками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–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-на-Дону. – 124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 2006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Обучение мастерству рукоделия: конспекты занятий по темам: бисер,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чворк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готовление игрушек. 5-8 классы \ авт.-сост. Е. А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б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. - 137с. 2008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Фантазии из шелковых ленточек. Картины. Одежда. Аксессуары. Сост.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Дафтер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 – 314с.   2007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е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нотипии из серии «Техника и изделия» - М.- 89с. 2006г.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оделки своими руками. №2-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 2013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«Мастерская на дому» № 2, 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,  2006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ьмина Т. А., </w:t>
      </w:r>
      <w:proofErr w:type="spell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ина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В. Декоративные бутылки и вазы. Из серии «Своими руками</w:t>
      </w:r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–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-на-Дону. – 124с. 2006г.</w:t>
      </w:r>
    </w:p>
    <w:p w:rsidR="003B2D2A" w:rsidRPr="003B2D2A" w:rsidRDefault="003B2D2A" w:rsidP="003B2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на Соколова – </w:t>
      </w:r>
      <w:proofErr w:type="spellStart"/>
      <w:proofErr w:type="gramStart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й</w:t>
      </w:r>
      <w:proofErr w:type="spell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зоры</w:t>
      </w:r>
      <w:proofErr w:type="gramEnd"/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умаги Изд. Культура и традиции. – 54с.  2006г.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http://stranamasterov.ru        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http://scrap-info.ru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http://www.livemaster.ru        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http://rus-scrap.ru      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 http://nightbird.su/nggallery/page-159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 http://efimov.ws/main/design/logo/otlichnyie-logotipov-s-izobrazheniem-ptic.html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 http://www.wool-bulb.com/kak.html</w:t>
      </w:r>
    </w:p>
    <w:p w:rsidR="003B2D2A" w:rsidRPr="003B2D2A" w:rsidRDefault="003B2D2A" w:rsidP="003B2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 http://www.torrentshunt.ru/torrent644534_kartini_tomasa_kinkejda_133sht</w:t>
      </w:r>
    </w:p>
    <w:p w:rsidR="00D15F34" w:rsidRPr="003B2D2A" w:rsidRDefault="003B2D2A" w:rsidP="00D1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B2D2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hyperlink r:id="rId71" w:history="1"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ektion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15F34"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2" w:history="1"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or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D15F34" w:rsidRPr="003B2D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15F34" w:rsidRPr="003B2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2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3B2D2A" w:rsidRPr="003B2D2A" w:rsidRDefault="003B2D2A" w:rsidP="003B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D2A" w:rsidRPr="003B2D2A" w:rsidRDefault="003B2D2A" w:rsidP="003B2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D2A" w:rsidRDefault="003B2D2A"/>
    <w:sectPr w:rsidR="003B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D07"/>
    <w:multiLevelType w:val="multilevel"/>
    <w:tmpl w:val="4938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5F52"/>
    <w:multiLevelType w:val="multilevel"/>
    <w:tmpl w:val="1F0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42A50"/>
    <w:multiLevelType w:val="multilevel"/>
    <w:tmpl w:val="EE08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873F8"/>
    <w:multiLevelType w:val="multilevel"/>
    <w:tmpl w:val="5F94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17ADF"/>
    <w:multiLevelType w:val="multilevel"/>
    <w:tmpl w:val="38A2F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D0767"/>
    <w:multiLevelType w:val="multilevel"/>
    <w:tmpl w:val="43F8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353B6"/>
    <w:multiLevelType w:val="multilevel"/>
    <w:tmpl w:val="580E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4267A"/>
    <w:multiLevelType w:val="multilevel"/>
    <w:tmpl w:val="7C0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742A8"/>
    <w:multiLevelType w:val="hybridMultilevel"/>
    <w:tmpl w:val="7718688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C47D3"/>
    <w:multiLevelType w:val="hybridMultilevel"/>
    <w:tmpl w:val="25C0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912A7"/>
    <w:multiLevelType w:val="multilevel"/>
    <w:tmpl w:val="7D9A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A419C"/>
    <w:multiLevelType w:val="multilevel"/>
    <w:tmpl w:val="666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4"/>
  </w:num>
  <w:num w:numId="9">
    <w:abstractNumId w:val="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AF"/>
    <w:rsid w:val="000126E5"/>
    <w:rsid w:val="00144F07"/>
    <w:rsid w:val="00275B79"/>
    <w:rsid w:val="003307D3"/>
    <w:rsid w:val="003B2D2A"/>
    <w:rsid w:val="003D184F"/>
    <w:rsid w:val="005A0A0E"/>
    <w:rsid w:val="005F658E"/>
    <w:rsid w:val="00711C7C"/>
    <w:rsid w:val="00770E25"/>
    <w:rsid w:val="007C06AB"/>
    <w:rsid w:val="007F33AF"/>
    <w:rsid w:val="00883973"/>
    <w:rsid w:val="009343A2"/>
    <w:rsid w:val="009A6271"/>
    <w:rsid w:val="00A877CD"/>
    <w:rsid w:val="00BA4BEC"/>
    <w:rsid w:val="00C922A9"/>
    <w:rsid w:val="00D15F34"/>
    <w:rsid w:val="00D979AC"/>
    <w:rsid w:val="00EA4EBA"/>
    <w:rsid w:val="00E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087E"/>
  <w15:chartTrackingRefBased/>
  <w15:docId w15:val="{AB19CA38-98AC-4749-BC62-9282F58C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F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uiPriority w:val="99"/>
    <w:unhideWhenUsed/>
    <w:rsid w:val="003B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4F07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B2D2A"/>
  </w:style>
  <w:style w:type="paragraph" w:styleId="a6">
    <w:name w:val="header"/>
    <w:basedOn w:val="a"/>
    <w:link w:val="a7"/>
    <w:uiPriority w:val="99"/>
    <w:semiHidden/>
    <w:unhideWhenUsed/>
    <w:rsid w:val="003B2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B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D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B2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rsid w:val="003B2D2A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"/>
    <w:rsid w:val="003B2D2A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B2D2A"/>
  </w:style>
  <w:style w:type="paragraph" w:styleId="aa">
    <w:name w:val="No Spacing"/>
    <w:uiPriority w:val="1"/>
    <w:qFormat/>
    <w:rsid w:val="003B2D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тиль"/>
    <w:rsid w:val="003B2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2D2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B2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3B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3B2D2A"/>
  </w:style>
  <w:style w:type="character" w:customStyle="1" w:styleId="eop">
    <w:name w:val="eop"/>
    <w:rsid w:val="003B2D2A"/>
  </w:style>
  <w:style w:type="character" w:styleId="ae">
    <w:name w:val="Hyperlink"/>
    <w:basedOn w:val="a0"/>
    <w:uiPriority w:val="99"/>
    <w:unhideWhenUsed/>
    <w:rsid w:val="003B2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ktion.edu/ru" TargetMode="External"/><Relationship Id="rId18" Type="http://schemas.openxmlformats.org/officeDocument/2006/relationships/hyperlink" Target="http://eor.edu.ru" TargetMode="External"/><Relationship Id="rId26" Type="http://schemas.openxmlformats.org/officeDocument/2006/relationships/hyperlink" Target="http://eor.edu.ru" TargetMode="External"/><Relationship Id="rId39" Type="http://schemas.openxmlformats.org/officeDocument/2006/relationships/hyperlink" Target="http://school-collektion.edu/ru" TargetMode="External"/><Relationship Id="rId21" Type="http://schemas.openxmlformats.org/officeDocument/2006/relationships/hyperlink" Target="http://school-collektion.edu/ru" TargetMode="External"/><Relationship Id="rId34" Type="http://schemas.openxmlformats.org/officeDocument/2006/relationships/hyperlink" Target="http://eor.edu.ru" TargetMode="External"/><Relationship Id="rId42" Type="http://schemas.openxmlformats.org/officeDocument/2006/relationships/hyperlink" Target="http://eor.edu.ru" TargetMode="External"/><Relationship Id="rId47" Type="http://schemas.openxmlformats.org/officeDocument/2006/relationships/hyperlink" Target="http://school-collektion.edu/ru" TargetMode="External"/><Relationship Id="rId50" Type="http://schemas.openxmlformats.org/officeDocument/2006/relationships/hyperlink" Target="http://eor.edu.ru" TargetMode="External"/><Relationship Id="rId55" Type="http://schemas.openxmlformats.org/officeDocument/2006/relationships/hyperlink" Target="http://school-collektion.edu/ru" TargetMode="External"/><Relationship Id="rId63" Type="http://schemas.openxmlformats.org/officeDocument/2006/relationships/hyperlink" Target="http://school-collektion.edu/ru" TargetMode="External"/><Relationship Id="rId68" Type="http://schemas.openxmlformats.org/officeDocument/2006/relationships/hyperlink" Target="http://eor.edu.ru" TargetMode="External"/><Relationship Id="rId7" Type="http://schemas.openxmlformats.org/officeDocument/2006/relationships/hyperlink" Target="http://school-collektion.edu/ru" TargetMode="External"/><Relationship Id="rId71" Type="http://schemas.openxmlformats.org/officeDocument/2006/relationships/hyperlink" Target="http://school-collektion.ed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r.edu.ru" TargetMode="External"/><Relationship Id="rId29" Type="http://schemas.openxmlformats.org/officeDocument/2006/relationships/hyperlink" Target="http://school-collektion.edu/ru" TargetMode="External"/><Relationship Id="rId11" Type="http://schemas.openxmlformats.org/officeDocument/2006/relationships/hyperlink" Target="http://school-collektion.edu/ru" TargetMode="External"/><Relationship Id="rId24" Type="http://schemas.openxmlformats.org/officeDocument/2006/relationships/hyperlink" Target="http://eor.edu.ru" TargetMode="External"/><Relationship Id="rId32" Type="http://schemas.openxmlformats.org/officeDocument/2006/relationships/hyperlink" Target="http://eor.edu.ru" TargetMode="External"/><Relationship Id="rId37" Type="http://schemas.openxmlformats.org/officeDocument/2006/relationships/hyperlink" Target="http://school-collektion.edu/ru" TargetMode="External"/><Relationship Id="rId40" Type="http://schemas.openxmlformats.org/officeDocument/2006/relationships/hyperlink" Target="http://eor.edu.ru" TargetMode="External"/><Relationship Id="rId45" Type="http://schemas.openxmlformats.org/officeDocument/2006/relationships/hyperlink" Target="http://school-collektion.edu/ru" TargetMode="External"/><Relationship Id="rId53" Type="http://schemas.openxmlformats.org/officeDocument/2006/relationships/hyperlink" Target="http://school-collektion.edu/ru" TargetMode="External"/><Relationship Id="rId58" Type="http://schemas.openxmlformats.org/officeDocument/2006/relationships/hyperlink" Target="http://eor.edu.ru" TargetMode="External"/><Relationship Id="rId66" Type="http://schemas.openxmlformats.org/officeDocument/2006/relationships/hyperlink" Target="http://eor.edu.r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ktion.edu/ru" TargetMode="External"/><Relationship Id="rId23" Type="http://schemas.openxmlformats.org/officeDocument/2006/relationships/hyperlink" Target="http://school-collektion.edu/ru" TargetMode="External"/><Relationship Id="rId28" Type="http://schemas.openxmlformats.org/officeDocument/2006/relationships/hyperlink" Target="http://eor.edu.ru" TargetMode="External"/><Relationship Id="rId36" Type="http://schemas.openxmlformats.org/officeDocument/2006/relationships/hyperlink" Target="http://eor.edu.ru" TargetMode="External"/><Relationship Id="rId49" Type="http://schemas.openxmlformats.org/officeDocument/2006/relationships/hyperlink" Target="http://school-collektion.edu/ru" TargetMode="External"/><Relationship Id="rId57" Type="http://schemas.openxmlformats.org/officeDocument/2006/relationships/hyperlink" Target="http://school-collektion.edu/ru" TargetMode="External"/><Relationship Id="rId61" Type="http://schemas.openxmlformats.org/officeDocument/2006/relationships/hyperlink" Target="http://school-collektion.edu/ru" TargetMode="External"/><Relationship Id="rId10" Type="http://schemas.openxmlformats.org/officeDocument/2006/relationships/hyperlink" Target="http://eor.edu.ru" TargetMode="External"/><Relationship Id="rId19" Type="http://schemas.openxmlformats.org/officeDocument/2006/relationships/hyperlink" Target="http://school-collektion.edu/ru" TargetMode="External"/><Relationship Id="rId31" Type="http://schemas.openxmlformats.org/officeDocument/2006/relationships/hyperlink" Target="http://school-collektion.edu/ru" TargetMode="External"/><Relationship Id="rId44" Type="http://schemas.openxmlformats.org/officeDocument/2006/relationships/hyperlink" Target="http://eor.edu.ru" TargetMode="External"/><Relationship Id="rId52" Type="http://schemas.openxmlformats.org/officeDocument/2006/relationships/hyperlink" Target="http://eor.edu.ru" TargetMode="External"/><Relationship Id="rId60" Type="http://schemas.openxmlformats.org/officeDocument/2006/relationships/hyperlink" Target="http://eor.edu.ru" TargetMode="External"/><Relationship Id="rId65" Type="http://schemas.openxmlformats.org/officeDocument/2006/relationships/hyperlink" Target="http://school-collektion.edu/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ktion.edu/ru" TargetMode="External"/><Relationship Id="rId14" Type="http://schemas.openxmlformats.org/officeDocument/2006/relationships/hyperlink" Target="http://eor.edu.ru" TargetMode="External"/><Relationship Id="rId22" Type="http://schemas.openxmlformats.org/officeDocument/2006/relationships/hyperlink" Target="http://eor.edu.ru" TargetMode="External"/><Relationship Id="rId27" Type="http://schemas.openxmlformats.org/officeDocument/2006/relationships/hyperlink" Target="http://school-collektion.edu/ru" TargetMode="External"/><Relationship Id="rId30" Type="http://schemas.openxmlformats.org/officeDocument/2006/relationships/hyperlink" Target="http://eor.edu.ru" TargetMode="External"/><Relationship Id="rId35" Type="http://schemas.openxmlformats.org/officeDocument/2006/relationships/hyperlink" Target="http://school-collektion.edu/ru" TargetMode="External"/><Relationship Id="rId43" Type="http://schemas.openxmlformats.org/officeDocument/2006/relationships/hyperlink" Target="http://school-collektion.edu/ru" TargetMode="External"/><Relationship Id="rId48" Type="http://schemas.openxmlformats.org/officeDocument/2006/relationships/hyperlink" Target="http://eor.edu.ru" TargetMode="External"/><Relationship Id="rId56" Type="http://schemas.openxmlformats.org/officeDocument/2006/relationships/hyperlink" Target="http://eor.edu.ru" TargetMode="External"/><Relationship Id="rId64" Type="http://schemas.openxmlformats.org/officeDocument/2006/relationships/hyperlink" Target="http://eor.edu.ru" TargetMode="External"/><Relationship Id="rId69" Type="http://schemas.openxmlformats.org/officeDocument/2006/relationships/hyperlink" Target="http://school-collektion.edu/ru" TargetMode="External"/><Relationship Id="rId8" Type="http://schemas.openxmlformats.org/officeDocument/2006/relationships/hyperlink" Target="http://eor.edu.ru" TargetMode="External"/><Relationship Id="rId51" Type="http://schemas.openxmlformats.org/officeDocument/2006/relationships/hyperlink" Target="http://school-collektion.edu/ru" TargetMode="External"/><Relationship Id="rId72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eor.edu.ru" TargetMode="External"/><Relationship Id="rId17" Type="http://schemas.openxmlformats.org/officeDocument/2006/relationships/hyperlink" Target="http://school-collektion.edu/ru" TargetMode="External"/><Relationship Id="rId25" Type="http://schemas.openxmlformats.org/officeDocument/2006/relationships/hyperlink" Target="http://school-collektion.edu/ru" TargetMode="External"/><Relationship Id="rId33" Type="http://schemas.openxmlformats.org/officeDocument/2006/relationships/hyperlink" Target="http://school-collektion.edu/ru" TargetMode="External"/><Relationship Id="rId38" Type="http://schemas.openxmlformats.org/officeDocument/2006/relationships/hyperlink" Target="http://eor.edu.ru" TargetMode="External"/><Relationship Id="rId46" Type="http://schemas.openxmlformats.org/officeDocument/2006/relationships/hyperlink" Target="http://eor.edu.ru" TargetMode="External"/><Relationship Id="rId59" Type="http://schemas.openxmlformats.org/officeDocument/2006/relationships/hyperlink" Target="http://school-collektion.edu/ru" TargetMode="External"/><Relationship Id="rId67" Type="http://schemas.openxmlformats.org/officeDocument/2006/relationships/hyperlink" Target="http://school-collektion.edu/ru" TargetMode="External"/><Relationship Id="rId20" Type="http://schemas.openxmlformats.org/officeDocument/2006/relationships/hyperlink" Target="http://eor.edu.ru" TargetMode="External"/><Relationship Id="rId41" Type="http://schemas.openxmlformats.org/officeDocument/2006/relationships/hyperlink" Target="http://school-collektion.edu/ru" TargetMode="External"/><Relationship Id="rId54" Type="http://schemas.openxmlformats.org/officeDocument/2006/relationships/hyperlink" Target="http://eor.edu.ru" TargetMode="External"/><Relationship Id="rId62" Type="http://schemas.openxmlformats.org/officeDocument/2006/relationships/hyperlink" Target="http://eor.edu.ru" TargetMode="External"/><Relationship Id="rId70" Type="http://schemas.openxmlformats.org/officeDocument/2006/relationships/hyperlink" Target="http://eor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4692-F161-4849-8808-A4CA1C0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26</cp:revision>
  <cp:lastPrinted>2024-09-10T12:23:00Z</cp:lastPrinted>
  <dcterms:created xsi:type="dcterms:W3CDTF">2023-08-26T14:00:00Z</dcterms:created>
  <dcterms:modified xsi:type="dcterms:W3CDTF">2024-09-13T16:42:00Z</dcterms:modified>
</cp:coreProperties>
</file>